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3369" w14:textId="3B1C6740" w:rsidR="007C1C98" w:rsidRPr="007C1C98" w:rsidRDefault="007C1C98" w:rsidP="007C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71" w:after="171" w:line="300" w:lineRule="atLeast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C1C98">
        <w:rPr>
          <w:rFonts w:ascii="Arial" w:eastAsia="Times New Roman" w:hAnsi="Arial" w:cs="Arial"/>
          <w:sz w:val="28"/>
          <w:szCs w:val="28"/>
          <w:lang w:eastAsia="pl-PL"/>
        </w:rPr>
        <w:t xml:space="preserve">PORZĄDEK </w:t>
      </w:r>
      <w:r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7C1C98">
        <w:rPr>
          <w:rFonts w:ascii="Arial" w:eastAsia="Times New Roman" w:hAnsi="Arial" w:cs="Arial"/>
          <w:sz w:val="28"/>
          <w:szCs w:val="28"/>
          <w:lang w:eastAsia="pl-PL"/>
        </w:rPr>
        <w:t>V POSIEDZENIA RADY DZIELNICY KONSTANTYNÓW</w:t>
      </w:r>
    </w:p>
    <w:p w14:paraId="64835DDE" w14:textId="48ECAFAD" w:rsidR="00CB3718" w:rsidRPr="007C1C98" w:rsidRDefault="0067376E" w:rsidP="00155A6E">
      <w:pPr>
        <w:jc w:val="center"/>
        <w:rPr>
          <w:rFonts w:ascii="Arial" w:hAnsi="Arial" w:cs="Arial"/>
          <w:bCs/>
          <w:sz w:val="28"/>
          <w:szCs w:val="28"/>
        </w:rPr>
      </w:pPr>
      <w:r w:rsidRPr="007C1C98">
        <w:rPr>
          <w:rFonts w:ascii="Arial" w:hAnsi="Arial" w:cs="Arial"/>
          <w:bCs/>
          <w:sz w:val="28"/>
          <w:szCs w:val="28"/>
        </w:rPr>
        <w:t>0</w:t>
      </w:r>
      <w:r w:rsidR="00C20902" w:rsidRPr="007C1C98">
        <w:rPr>
          <w:rFonts w:ascii="Arial" w:hAnsi="Arial" w:cs="Arial"/>
          <w:bCs/>
          <w:sz w:val="28"/>
          <w:szCs w:val="28"/>
        </w:rPr>
        <w:t>5</w:t>
      </w:r>
      <w:r w:rsidR="00C5618C" w:rsidRPr="007C1C98">
        <w:rPr>
          <w:rFonts w:ascii="Arial" w:hAnsi="Arial" w:cs="Arial"/>
          <w:bCs/>
          <w:sz w:val="28"/>
          <w:szCs w:val="28"/>
        </w:rPr>
        <w:t>.0</w:t>
      </w:r>
      <w:r w:rsidRPr="007C1C98">
        <w:rPr>
          <w:rFonts w:ascii="Arial" w:hAnsi="Arial" w:cs="Arial"/>
          <w:bCs/>
          <w:sz w:val="28"/>
          <w:szCs w:val="28"/>
        </w:rPr>
        <w:t>6</w:t>
      </w:r>
      <w:r w:rsidR="00C5618C" w:rsidRPr="007C1C98">
        <w:rPr>
          <w:rFonts w:ascii="Arial" w:hAnsi="Arial" w:cs="Arial"/>
          <w:bCs/>
          <w:sz w:val="28"/>
          <w:szCs w:val="28"/>
        </w:rPr>
        <w:t>.2023</w:t>
      </w:r>
    </w:p>
    <w:p w14:paraId="7BD76241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Otwarcie posiedzenia</w:t>
      </w:r>
    </w:p>
    <w:p w14:paraId="31BBCA30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 w14:paraId="4D64DEB4" w14:textId="18A47B3D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Odczytanie i przyjęcie protokołu z II</w:t>
      </w:r>
      <w:r w:rsidR="0067376E">
        <w:rPr>
          <w:rFonts w:eastAsia="Times New Roman" w:cstheme="minorHAnsi"/>
          <w:sz w:val="28"/>
          <w:szCs w:val="28"/>
          <w:lang w:eastAsia="pl-PL"/>
        </w:rPr>
        <w:t>I</w:t>
      </w:r>
      <w:r w:rsidRPr="00957EF0">
        <w:rPr>
          <w:rFonts w:eastAsia="Times New Roman" w:cstheme="minorHAnsi"/>
          <w:sz w:val="28"/>
          <w:szCs w:val="28"/>
          <w:lang w:eastAsia="pl-PL"/>
        </w:rPr>
        <w:t xml:space="preserve"> posiedzenia Rady Dzielnicy.</w:t>
      </w:r>
    </w:p>
    <w:p w14:paraId="404AFA5B" w14:textId="57FB5EDC" w:rsidR="00C20902" w:rsidRPr="00957EF0" w:rsidRDefault="00C20902" w:rsidP="00C20902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 xml:space="preserve">Głosowanie w sprawie uchylenia Uchwały </w:t>
      </w:r>
      <w:r w:rsidRPr="00957EF0">
        <w:rPr>
          <w:rFonts w:cstheme="minorHAnsi"/>
          <w:sz w:val="28"/>
          <w:szCs w:val="28"/>
        </w:rPr>
        <w:t>nr 9/</w:t>
      </w:r>
      <w:r w:rsidR="0067376E">
        <w:rPr>
          <w:rFonts w:cstheme="minorHAnsi"/>
          <w:sz w:val="28"/>
          <w:szCs w:val="28"/>
        </w:rPr>
        <w:t>II/</w:t>
      </w:r>
      <w:r w:rsidRPr="00957EF0">
        <w:rPr>
          <w:rFonts w:cstheme="minorHAnsi"/>
          <w:sz w:val="28"/>
          <w:szCs w:val="28"/>
        </w:rPr>
        <w:t>2023 i nr 10/</w:t>
      </w:r>
      <w:r w:rsidR="0067376E">
        <w:rPr>
          <w:rFonts w:cstheme="minorHAnsi"/>
          <w:sz w:val="28"/>
          <w:szCs w:val="28"/>
        </w:rPr>
        <w:t>II/</w:t>
      </w:r>
      <w:r w:rsidRPr="00957EF0">
        <w:rPr>
          <w:rFonts w:cstheme="minorHAnsi"/>
          <w:sz w:val="28"/>
          <w:szCs w:val="28"/>
        </w:rPr>
        <w:t>2023 Rady Dzielnicy Konstantynów w sprawie powołania Komisji Rewizyjnej i wyboru jej Przewodniczącego z powodu uchybień proceduralnych (brak głosowania jawnego).</w:t>
      </w:r>
    </w:p>
    <w:p w14:paraId="3CEBC7A2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cstheme="minorHAnsi"/>
          <w:sz w:val="28"/>
          <w:szCs w:val="28"/>
        </w:rPr>
        <w:t>Wybór i podjęcie uchwały w sprawie wyboru członków Komisji Rewizyjnej</w:t>
      </w:r>
    </w:p>
    <w:p w14:paraId="3C566A91" w14:textId="77777777" w:rsidR="00C20902" w:rsidRPr="00957EF0" w:rsidRDefault="00C20902" w:rsidP="00C20902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zgłoszenie kandydatów </w:t>
      </w:r>
    </w:p>
    <w:p w14:paraId="5A4318E9" w14:textId="77777777" w:rsidR="00C20902" w:rsidRPr="00957EF0" w:rsidRDefault="00C20902" w:rsidP="00C20902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głosowanie jawne</w:t>
      </w:r>
    </w:p>
    <w:p w14:paraId="5B1F937C" w14:textId="77777777" w:rsidR="00C20902" w:rsidRPr="00957EF0" w:rsidRDefault="00C20902" w:rsidP="00C20902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ogłoszenie wyników głosowania</w:t>
      </w:r>
    </w:p>
    <w:p w14:paraId="2B69D2AB" w14:textId="77777777" w:rsidR="00C20902" w:rsidRPr="00957EF0" w:rsidRDefault="00C20902" w:rsidP="00C20902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Głosowanie jawne i podjęcie uchwały nad wyborem Przewodniczącego Komisji Rewizyjnej.</w:t>
      </w:r>
    </w:p>
    <w:p w14:paraId="10811A38" w14:textId="77777777" w:rsidR="00C20902" w:rsidRPr="00957EF0" w:rsidRDefault="00C20902" w:rsidP="00C20902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Wybór Wiceprzewodniczącego Komisji Rewizyjnej (wybór następuje pomiędzy członkami Komisji).</w:t>
      </w:r>
    </w:p>
    <w:p w14:paraId="3D595FC6" w14:textId="282AC8C0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Propozycje</w:t>
      </w:r>
      <w:r w:rsidR="0067376E">
        <w:rPr>
          <w:rFonts w:eastAsia="Times New Roman" w:cstheme="minorHAnsi"/>
          <w:sz w:val="28"/>
          <w:szCs w:val="28"/>
          <w:lang w:eastAsia="pl-PL"/>
        </w:rPr>
        <w:t xml:space="preserve"> członków Rady do budżetu Miasta na rok 2024.</w:t>
      </w:r>
    </w:p>
    <w:p w14:paraId="50644257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 w14:paraId="5B3079A1" w14:textId="520391FE" w:rsidR="00C20902" w:rsidRPr="0067376E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67376E">
        <w:rPr>
          <w:rFonts w:eastAsia="Times New Roman" w:cstheme="minorHAnsi"/>
          <w:sz w:val="28"/>
          <w:szCs w:val="28"/>
          <w:lang w:eastAsia="pl-PL"/>
        </w:rPr>
        <w:t xml:space="preserve"> Udzielenie głosu przybyłym na posiedzenie</w:t>
      </w:r>
      <w:r w:rsidR="0067376E" w:rsidRPr="0067376E">
        <w:rPr>
          <w:rFonts w:eastAsia="Times New Roman" w:cstheme="minorHAnsi"/>
          <w:sz w:val="28"/>
          <w:szCs w:val="28"/>
          <w:lang w:eastAsia="pl-PL"/>
        </w:rPr>
        <w:t xml:space="preserve"> gościom</w:t>
      </w:r>
      <w:r w:rsidRPr="0067376E">
        <w:rPr>
          <w:rFonts w:eastAsia="Times New Roman" w:cstheme="minorHAnsi"/>
          <w:sz w:val="28"/>
          <w:szCs w:val="28"/>
          <w:lang w:eastAsia="pl-PL"/>
        </w:rPr>
        <w:t>.</w:t>
      </w:r>
    </w:p>
    <w:p w14:paraId="1E197A6A" w14:textId="5979AC7F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 xml:space="preserve"> Wolne wnioski.</w:t>
      </w:r>
    </w:p>
    <w:p w14:paraId="2BBF6975" w14:textId="6E049589" w:rsidR="00C20902" w:rsidRPr="00957EF0" w:rsidRDefault="0067376E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20902" w:rsidRPr="00957EF0">
        <w:rPr>
          <w:rFonts w:eastAsia="Times New Roman" w:cstheme="minorHAnsi"/>
          <w:sz w:val="28"/>
          <w:szCs w:val="28"/>
          <w:lang w:eastAsia="pl-PL"/>
        </w:rPr>
        <w:t>Ustalenie terminu następnego posiedzenia.</w:t>
      </w:r>
    </w:p>
    <w:p w14:paraId="78F6C735" w14:textId="40E9A7EC" w:rsidR="00C20902" w:rsidRPr="00957EF0" w:rsidRDefault="0067376E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20902" w:rsidRPr="00957EF0">
        <w:rPr>
          <w:rFonts w:eastAsia="Times New Roman" w:cstheme="minorHAnsi"/>
          <w:sz w:val="28"/>
          <w:szCs w:val="28"/>
          <w:lang w:eastAsia="pl-PL"/>
        </w:rPr>
        <w:t>Zakończenie posiedzenia</w:t>
      </w:r>
    </w:p>
    <w:sectPr w:rsidR="00C20902" w:rsidRPr="00957EF0"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1D5C" w14:textId="77777777" w:rsidR="0004493D" w:rsidRDefault="0004493D">
      <w:pPr>
        <w:spacing w:after="0" w:line="240" w:lineRule="auto"/>
      </w:pPr>
      <w:r>
        <w:separator/>
      </w:r>
    </w:p>
  </w:endnote>
  <w:endnote w:type="continuationSeparator" w:id="0">
    <w:p w14:paraId="5D15B6E7" w14:textId="77777777" w:rsidR="0004493D" w:rsidRDefault="0004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67553"/>
      <w:docPartObj>
        <w:docPartGallery w:val="Page Numbers (Bottom of Page)"/>
        <w:docPartUnique/>
      </w:docPartObj>
    </w:sdtPr>
    <w:sdtContent>
      <w:p w14:paraId="00FEC338" w14:textId="77777777" w:rsidR="00CB3718" w:rsidRDefault="00C5618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893F5A3" w14:textId="77777777" w:rsidR="00CB3718" w:rsidRDefault="00CB3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62C7" w14:textId="77777777" w:rsidR="0004493D" w:rsidRDefault="0004493D">
      <w:pPr>
        <w:spacing w:after="0" w:line="240" w:lineRule="auto"/>
      </w:pPr>
      <w:r>
        <w:separator/>
      </w:r>
    </w:p>
  </w:footnote>
  <w:footnote w:type="continuationSeparator" w:id="0">
    <w:p w14:paraId="1DF5B770" w14:textId="77777777" w:rsidR="0004493D" w:rsidRDefault="0004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D91"/>
    <w:multiLevelType w:val="hybridMultilevel"/>
    <w:tmpl w:val="6438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64DC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C75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EA7"/>
    <w:multiLevelType w:val="hybridMultilevel"/>
    <w:tmpl w:val="4394E0E4"/>
    <w:lvl w:ilvl="0" w:tplc="629676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81B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60B"/>
    <w:multiLevelType w:val="hybridMultilevel"/>
    <w:tmpl w:val="BEA0B97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2512"/>
    <w:multiLevelType w:val="multilevel"/>
    <w:tmpl w:val="3F1A2C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A2EF8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7258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1F80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4BB2"/>
    <w:multiLevelType w:val="hybridMultilevel"/>
    <w:tmpl w:val="610C6582"/>
    <w:lvl w:ilvl="0" w:tplc="62E0B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23478"/>
    <w:multiLevelType w:val="hybridMultilevel"/>
    <w:tmpl w:val="BEA0B972"/>
    <w:lvl w:ilvl="0" w:tplc="E9E6CF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B2F0E"/>
    <w:multiLevelType w:val="hybridMultilevel"/>
    <w:tmpl w:val="ED04461C"/>
    <w:lvl w:ilvl="0" w:tplc="55E832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1711"/>
    <w:multiLevelType w:val="multilevel"/>
    <w:tmpl w:val="1C4C1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5ECF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6A75"/>
    <w:multiLevelType w:val="multilevel"/>
    <w:tmpl w:val="BE44D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AFF5B38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FE9"/>
    <w:multiLevelType w:val="multilevel"/>
    <w:tmpl w:val="3F1A2C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03078"/>
    <w:multiLevelType w:val="multilevel"/>
    <w:tmpl w:val="5C523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3E20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2FBA"/>
    <w:multiLevelType w:val="hybridMultilevel"/>
    <w:tmpl w:val="2C924970"/>
    <w:lvl w:ilvl="0" w:tplc="8F8EC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23232"/>
        <w:sz w:val="2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AAE"/>
    <w:multiLevelType w:val="hybridMultilevel"/>
    <w:tmpl w:val="BEA0B97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E2425"/>
    <w:multiLevelType w:val="hybridMultilevel"/>
    <w:tmpl w:val="474A4452"/>
    <w:lvl w:ilvl="0" w:tplc="3E48A9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60F70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365F0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49E2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68DC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1184">
    <w:abstractNumId w:val="22"/>
  </w:num>
  <w:num w:numId="2" w16cid:durableId="1617176214">
    <w:abstractNumId w:val="16"/>
  </w:num>
  <w:num w:numId="3" w16cid:durableId="1449470091">
    <w:abstractNumId w:val="12"/>
  </w:num>
  <w:num w:numId="4" w16cid:durableId="1224871393">
    <w:abstractNumId w:val="17"/>
  </w:num>
  <w:num w:numId="5" w16cid:durableId="1866748090">
    <w:abstractNumId w:val="14"/>
  </w:num>
  <w:num w:numId="6" w16cid:durableId="576212184">
    <w:abstractNumId w:val="6"/>
  </w:num>
  <w:num w:numId="7" w16cid:durableId="198012183">
    <w:abstractNumId w:val="25"/>
  </w:num>
  <w:num w:numId="8" w16cid:durableId="1713073476">
    <w:abstractNumId w:val="23"/>
  </w:num>
  <w:num w:numId="9" w16cid:durableId="198670200">
    <w:abstractNumId w:val="1"/>
  </w:num>
  <w:num w:numId="10" w16cid:durableId="1886331870">
    <w:abstractNumId w:val="7"/>
  </w:num>
  <w:num w:numId="11" w16cid:durableId="1448305788">
    <w:abstractNumId w:val="11"/>
  </w:num>
  <w:num w:numId="12" w16cid:durableId="538125464">
    <w:abstractNumId w:val="0"/>
  </w:num>
  <w:num w:numId="13" w16cid:durableId="979382029">
    <w:abstractNumId w:val="15"/>
  </w:num>
  <w:num w:numId="14" w16cid:durableId="1681195137">
    <w:abstractNumId w:val="10"/>
  </w:num>
  <w:num w:numId="15" w16cid:durableId="564267593">
    <w:abstractNumId w:val="20"/>
  </w:num>
  <w:num w:numId="16" w16cid:durableId="642925363">
    <w:abstractNumId w:val="2"/>
  </w:num>
  <w:num w:numId="17" w16cid:durableId="1249995348">
    <w:abstractNumId w:val="4"/>
  </w:num>
  <w:num w:numId="18" w16cid:durableId="1990479490">
    <w:abstractNumId w:val="13"/>
  </w:num>
  <w:num w:numId="19" w16cid:durableId="259218230">
    <w:abstractNumId w:val="18"/>
  </w:num>
  <w:num w:numId="20" w16cid:durableId="1604801369">
    <w:abstractNumId w:val="19"/>
  </w:num>
  <w:num w:numId="21" w16cid:durableId="1217669052">
    <w:abstractNumId w:val="21"/>
  </w:num>
  <w:num w:numId="22" w16cid:durableId="2107144844">
    <w:abstractNumId w:val="9"/>
  </w:num>
  <w:num w:numId="23" w16cid:durableId="570820362">
    <w:abstractNumId w:val="24"/>
  </w:num>
  <w:num w:numId="24" w16cid:durableId="1799106631">
    <w:abstractNumId w:val="3"/>
  </w:num>
  <w:num w:numId="25" w16cid:durableId="1735080347">
    <w:abstractNumId w:val="5"/>
  </w:num>
  <w:num w:numId="26" w16cid:durableId="866798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18"/>
    <w:rsid w:val="000232CA"/>
    <w:rsid w:val="0004493D"/>
    <w:rsid w:val="001119ED"/>
    <w:rsid w:val="00120B8B"/>
    <w:rsid w:val="00127D47"/>
    <w:rsid w:val="00131EDC"/>
    <w:rsid w:val="001324F5"/>
    <w:rsid w:val="00146D31"/>
    <w:rsid w:val="00155A6E"/>
    <w:rsid w:val="001959C5"/>
    <w:rsid w:val="001D427A"/>
    <w:rsid w:val="00220620"/>
    <w:rsid w:val="00225FEC"/>
    <w:rsid w:val="00237AAD"/>
    <w:rsid w:val="00250E4B"/>
    <w:rsid w:val="00270ED0"/>
    <w:rsid w:val="00295790"/>
    <w:rsid w:val="002A0306"/>
    <w:rsid w:val="002A0381"/>
    <w:rsid w:val="002D353E"/>
    <w:rsid w:val="002E763E"/>
    <w:rsid w:val="003D391C"/>
    <w:rsid w:val="004006AA"/>
    <w:rsid w:val="00403CD7"/>
    <w:rsid w:val="00440210"/>
    <w:rsid w:val="004B3296"/>
    <w:rsid w:val="004C1A03"/>
    <w:rsid w:val="004D1B65"/>
    <w:rsid w:val="004D66F6"/>
    <w:rsid w:val="00527ACB"/>
    <w:rsid w:val="00530845"/>
    <w:rsid w:val="005A0A97"/>
    <w:rsid w:val="005A1AA7"/>
    <w:rsid w:val="005A3B89"/>
    <w:rsid w:val="005A70FF"/>
    <w:rsid w:val="005E420E"/>
    <w:rsid w:val="005F128D"/>
    <w:rsid w:val="0067376E"/>
    <w:rsid w:val="006C328C"/>
    <w:rsid w:val="006F6439"/>
    <w:rsid w:val="00720D35"/>
    <w:rsid w:val="00766CA5"/>
    <w:rsid w:val="007869B3"/>
    <w:rsid w:val="007C1C98"/>
    <w:rsid w:val="007D3359"/>
    <w:rsid w:val="007E23C6"/>
    <w:rsid w:val="00831602"/>
    <w:rsid w:val="00860222"/>
    <w:rsid w:val="008A4960"/>
    <w:rsid w:val="009261BF"/>
    <w:rsid w:val="00957EF0"/>
    <w:rsid w:val="009A3319"/>
    <w:rsid w:val="009F5C76"/>
    <w:rsid w:val="00A06F84"/>
    <w:rsid w:val="00A1703B"/>
    <w:rsid w:val="00A338B8"/>
    <w:rsid w:val="00A414AC"/>
    <w:rsid w:val="00A728CF"/>
    <w:rsid w:val="00AC7052"/>
    <w:rsid w:val="00B5652E"/>
    <w:rsid w:val="00C20902"/>
    <w:rsid w:val="00C46418"/>
    <w:rsid w:val="00C5618C"/>
    <w:rsid w:val="00CB3718"/>
    <w:rsid w:val="00CD7E25"/>
    <w:rsid w:val="00D34918"/>
    <w:rsid w:val="00D42BCB"/>
    <w:rsid w:val="00D529F4"/>
    <w:rsid w:val="00DA63C4"/>
    <w:rsid w:val="00DB2725"/>
    <w:rsid w:val="00DD1D4C"/>
    <w:rsid w:val="00E07D52"/>
    <w:rsid w:val="00E14DDD"/>
    <w:rsid w:val="00F52FB6"/>
    <w:rsid w:val="00F672B9"/>
    <w:rsid w:val="00F8324A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7DDE"/>
  <w15:docId w15:val="{21D91019-A877-4C93-8190-0C48A47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5A09"/>
  </w:style>
  <w:style w:type="character" w:customStyle="1" w:styleId="StopkaZnak">
    <w:name w:val="Stopka Znak"/>
    <w:basedOn w:val="Domylnaczcionkaakapitu"/>
    <w:link w:val="Stopka"/>
    <w:uiPriority w:val="99"/>
    <w:qFormat/>
    <w:rsid w:val="00CD5A09"/>
  </w:style>
  <w:style w:type="paragraph" w:styleId="Nagwek">
    <w:name w:val="header"/>
    <w:basedOn w:val="Normalny"/>
    <w:next w:val="Tekstpodstawowy"/>
    <w:link w:val="Nagwek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086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4D91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A0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0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052"/>
    <w:rPr>
      <w:vertAlign w:val="superscript"/>
    </w:rPr>
  </w:style>
  <w:style w:type="character" w:customStyle="1" w:styleId="printpane">
    <w:name w:val="printpane"/>
    <w:basedOn w:val="Domylnaczcionkaakapitu"/>
    <w:rsid w:val="000232CA"/>
  </w:style>
  <w:style w:type="character" w:customStyle="1" w:styleId="sr-only">
    <w:name w:val="sr-only"/>
    <w:basedOn w:val="Domylnaczcionkaakapitu"/>
    <w:rsid w:val="000232CA"/>
  </w:style>
  <w:style w:type="character" w:styleId="Uwydatnienie">
    <w:name w:val="Emphasis"/>
    <w:basedOn w:val="Domylnaczcionkaakapitu"/>
    <w:uiPriority w:val="20"/>
    <w:qFormat/>
    <w:rsid w:val="005F1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iebiesiewicz</dc:creator>
  <dc:description/>
  <cp:lastModifiedBy>Robert Krawczyński</cp:lastModifiedBy>
  <cp:revision>2</cp:revision>
  <dcterms:created xsi:type="dcterms:W3CDTF">2023-07-19T08:42:00Z</dcterms:created>
  <dcterms:modified xsi:type="dcterms:W3CDTF">2023-07-19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